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699" w:rsidRDefault="00171699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171699" w:rsidRPr="00347496" w:rsidRDefault="0017169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171699" w:rsidRPr="00347496" w:rsidRDefault="0017169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171699" w:rsidRPr="00347496" w:rsidRDefault="0017169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171699" w:rsidRPr="00347496" w:rsidRDefault="0017169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171699" w:rsidRPr="00347496" w:rsidRDefault="00171699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171699" w:rsidRPr="00347496" w:rsidRDefault="00171699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171699" w:rsidRPr="00347496" w:rsidRDefault="00171699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171699" w:rsidRPr="00347496" w:rsidRDefault="00171699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171699" w:rsidRPr="00347496" w:rsidRDefault="0017169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171699" w:rsidRPr="00347496" w:rsidRDefault="0017169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171699" w:rsidRPr="00347496" w:rsidRDefault="00171699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171699" w:rsidRPr="00347496" w:rsidRDefault="00171699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171699" w:rsidRPr="00D30BAE" w:rsidRDefault="00171699" w:rsidP="00171699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>procedura di valutazione comparativa di cui al D.D.G. n</w:t>
      </w:r>
      <w:r w:rsidRPr="00F84BD5">
        <w:rPr>
          <w:rFonts w:ascii="Tahoma" w:hAnsi="Tahoma" w:cs="Tahoma"/>
          <w:noProof/>
          <w:sz w:val="20"/>
          <w:szCs w:val="20"/>
        </w:rPr>
        <w:t xml:space="preserve">. </w:t>
      </w:r>
      <w:r w:rsidRPr="00D854F1">
        <w:rPr>
          <w:rFonts w:ascii="Tahoma" w:hAnsi="Tahoma" w:cs="Tahoma"/>
          <w:noProof/>
          <w:sz w:val="20"/>
          <w:szCs w:val="20"/>
        </w:rPr>
        <w:t>994/2023</w:t>
      </w:r>
      <w:r>
        <w:rPr>
          <w:rFonts w:ascii="Tahoma" w:hAnsi="Tahoma" w:cs="Tahoma"/>
          <w:noProof/>
          <w:sz w:val="20"/>
          <w:szCs w:val="20"/>
        </w:rPr>
        <w:t xml:space="preserve"> del</w:t>
      </w:r>
      <w:r w:rsidR="00632217">
        <w:rPr>
          <w:rFonts w:ascii="Tahoma" w:hAnsi="Tahoma" w:cs="Tahoma"/>
          <w:noProof/>
          <w:sz w:val="20"/>
          <w:szCs w:val="20"/>
        </w:rPr>
        <w:t>l’</w:t>
      </w:r>
      <w:bookmarkStart w:id="0" w:name="_GoBack"/>
      <w:bookmarkEnd w:id="0"/>
      <w:r>
        <w:rPr>
          <w:rFonts w:ascii="Tahoma" w:hAnsi="Tahoma" w:cs="Tahoma"/>
          <w:noProof/>
          <w:sz w:val="20"/>
          <w:szCs w:val="20"/>
        </w:rPr>
        <w:t xml:space="preserve">11/05/2023 BAND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D854F1">
        <w:rPr>
          <w:rFonts w:ascii="Tahoma" w:hAnsi="Tahoma" w:cs="Tahoma"/>
          <w:b/>
          <w:noProof/>
          <w:sz w:val="20"/>
          <w:szCs w:val="20"/>
        </w:rPr>
        <w:t>09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collaborazione </w:t>
      </w:r>
      <w:r>
        <w:rPr>
          <w:rFonts w:ascii="Tahoma" w:hAnsi="Tahoma" w:cs="Tahoma"/>
          <w:sz w:val="20"/>
          <w:szCs w:val="20"/>
        </w:rPr>
        <w:t xml:space="preserve">coordinata e continuativa </w:t>
      </w:r>
      <w:r w:rsidRPr="00347496">
        <w:rPr>
          <w:rFonts w:ascii="Tahoma" w:hAnsi="Tahoma" w:cs="Tahoma"/>
          <w:sz w:val="20"/>
          <w:szCs w:val="20"/>
        </w:rPr>
        <w:t>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D854F1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171699" w:rsidRPr="00347496" w:rsidRDefault="00171699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171699" w:rsidRPr="00347496" w:rsidRDefault="00171699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171699" w:rsidRPr="00347496" w:rsidRDefault="00171699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171699" w:rsidRPr="00347496" w:rsidRDefault="00171699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171699" w:rsidRPr="00347496" w:rsidRDefault="00171699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171699" w:rsidRPr="00347496" w:rsidRDefault="00171699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171699" w:rsidRPr="00347496" w:rsidRDefault="00171699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171699" w:rsidRPr="00347496" w:rsidRDefault="00171699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171699" w:rsidRPr="00347496" w:rsidRDefault="00171699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171699" w:rsidRPr="00347496" w:rsidRDefault="00171699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171699" w:rsidRPr="00347496" w:rsidRDefault="00171699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171699" w:rsidRDefault="00171699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171699" w:rsidRPr="00347496" w:rsidRDefault="00171699" w:rsidP="00E17300">
      <w:pPr>
        <w:pStyle w:val="14responsabile"/>
        <w:rPr>
          <w:rFonts w:ascii="Tahoma" w:hAnsi="Tahoma" w:cs="Tahoma"/>
          <w:sz w:val="20"/>
        </w:rPr>
      </w:pPr>
    </w:p>
    <w:p w:rsidR="00171699" w:rsidRDefault="00171699" w:rsidP="00347496">
      <w:pPr>
        <w:pStyle w:val="14responsabile"/>
        <w:spacing w:before="120"/>
        <w:rPr>
          <w:rFonts w:ascii="Tahoma" w:hAnsi="Tahoma" w:cs="Tahoma"/>
          <w:sz w:val="20"/>
        </w:rPr>
        <w:sectPr w:rsidR="00171699" w:rsidSect="00171699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171699" w:rsidRPr="000B1DCC" w:rsidRDefault="00171699" w:rsidP="00347496">
      <w:pPr>
        <w:pStyle w:val="14responsabile"/>
        <w:spacing w:before="120"/>
      </w:pPr>
    </w:p>
    <w:sectPr w:rsidR="00171699" w:rsidRPr="000B1DCC" w:rsidSect="00171699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699" w:rsidRDefault="00171699" w:rsidP="007C499E">
      <w:r>
        <w:separator/>
      </w:r>
    </w:p>
  </w:endnote>
  <w:endnote w:type="continuationSeparator" w:id="0">
    <w:p w:rsidR="00171699" w:rsidRDefault="00171699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99" w:rsidRDefault="00171699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171699" w:rsidRDefault="00171699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171699" w:rsidRDefault="00171699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171699" w:rsidRDefault="00171699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171699" w:rsidRPr="002A2CA4" w:rsidRDefault="00171699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171699" w:rsidRDefault="00171699" w:rsidP="002A2CA4">
    <w:pPr>
      <w:pStyle w:val="piedepagina"/>
    </w:pPr>
    <w:r>
      <w:t>Politecnico di Torino   Corso Duca degli Abruzzi, 24 – 10129 Torino – Italia</w:t>
    </w:r>
  </w:p>
  <w:p w:rsidR="00171699" w:rsidRPr="00C8326D" w:rsidRDefault="00171699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171699" w:rsidRPr="00CF76A7" w:rsidRDefault="00171699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699" w:rsidRDefault="00171699" w:rsidP="007C499E">
      <w:r>
        <w:separator/>
      </w:r>
    </w:p>
  </w:footnote>
  <w:footnote w:type="continuationSeparator" w:id="0">
    <w:p w:rsidR="00171699" w:rsidRDefault="00171699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99" w:rsidRDefault="00171699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699" w:rsidRDefault="00171699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171699" w:rsidRDefault="00171699" w:rsidP="00CF76A7">
    <w:pPr>
      <w:pStyle w:val="Titolo3"/>
    </w:pPr>
  </w:p>
  <w:p w:rsidR="00171699" w:rsidRDefault="00171699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171699" w:rsidRPr="002A2CA4" w:rsidRDefault="00171699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171699" w:rsidRDefault="00171699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171699" w:rsidRDefault="00171699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171699" w:rsidRDefault="00171699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699" w:rsidRPr="00F22184" w:rsidRDefault="00171699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1699" w:rsidRPr="00347496" w:rsidRDefault="00171699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699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0D11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47BB8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E0310"/>
    <w:rsid w:val="005060D4"/>
    <w:rsid w:val="00511866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6000C5"/>
    <w:rsid w:val="00603DEF"/>
    <w:rsid w:val="006264A7"/>
    <w:rsid w:val="0063221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562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4D62"/>
    <w:rsid w:val="008F64B6"/>
    <w:rsid w:val="00904D18"/>
    <w:rsid w:val="00916C24"/>
    <w:rsid w:val="009264C0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3EB0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352E0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4BD5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9D23EE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074C-AEAF-458D-B819-C21F262C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3-05-11T13:45:00Z</dcterms:created>
  <dcterms:modified xsi:type="dcterms:W3CDTF">2023-05-11T13:48:00Z</dcterms:modified>
</cp:coreProperties>
</file>